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E9275B" w:rsidP="00BA7B90">
      <w:pPr>
        <w:jc w:val="righ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7095</wp:posOffset>
            </wp:positionH>
            <wp:positionV relativeFrom="paragraph">
              <wp:posOffset>-477520</wp:posOffset>
            </wp:positionV>
            <wp:extent cx="3836035" cy="7054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3A046D">
        <w:rPr>
          <w:lang w:val="en-GB" w:eastAsia="en-GB"/>
        </w:rPr>
        <w:t>1</w:t>
      </w:r>
      <w:r w:rsidR="00FF49F1">
        <w:rPr>
          <w:lang w:val="en-GB" w:eastAsia="en-GB"/>
        </w:rPr>
        <w:t>2</w:t>
      </w:r>
      <w:r w:rsidR="003A046D">
        <w:rPr>
          <w:lang w:val="en-GB" w:eastAsia="en-GB"/>
        </w:rPr>
        <w:t xml:space="preserve"> </w:t>
      </w:r>
      <w:r w:rsidRPr="006E7CDD">
        <w:rPr>
          <w:lang w:val="en-GB" w:eastAsia="en-GB"/>
        </w:rPr>
        <w:t>November 2014</w:t>
      </w: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37"/>
        <w:gridCol w:w="1607"/>
        <w:gridCol w:w="1726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F16132" w:rsidRPr="006E7CDD" w:rsidTr="00F16132">
        <w:trPr>
          <w:cantSplit/>
          <w:trHeight w:hRule="exact" w:val="498"/>
          <w:tblHeader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DE3464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 xml:space="preserve">REGISTRATION </w:t>
            </w:r>
            <w:r w:rsidR="00DE3464" w:rsidRPr="00DE3464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  <w:t>Company/Charity/</w:t>
            </w:r>
          </w:p>
          <w:p w:rsidR="00DE3464" w:rsidRPr="00DE3464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</w:pPr>
            <w:r w:rsidRPr="00DE3464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R</w:t>
            </w: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EGION</w:t>
            </w:r>
          </w:p>
        </w:tc>
        <w:tc>
          <w:tcPr>
            <w:tcW w:w="77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SECTOR</w:t>
            </w:r>
          </w:p>
        </w:tc>
      </w:tr>
      <w:tr w:rsidR="00F16132" w:rsidRPr="006E7CDD" w:rsidTr="00F16132">
        <w:trPr>
          <w:cantSplit/>
          <w:trHeight w:hRule="exact" w:val="1669"/>
          <w:tblHeader/>
        </w:trPr>
        <w:tc>
          <w:tcPr>
            <w:tcW w:w="3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 xml:space="preserve">NBNDTL </w:t>
            </w:r>
            <w:r w:rsidRPr="00D76491">
              <w:rPr>
                <w:rStyle w:val="FootnoteReference"/>
                <w:rFonts w:eastAsia="Times New Roman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 xml:space="preserve">Payment </w:t>
            </w:r>
            <w:r w:rsidR="00FF35DC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P</w:t>
            </w: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TCSP</w:t>
            </w:r>
            <w:r w:rsidRPr="00D76491">
              <w:rPr>
                <w:rStyle w:val="FootnoteReference"/>
                <w:rFonts w:eastAsia="Times New Roman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Other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 Shop Pacific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014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st Century International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forex</w:t>
            </w:r>
            <w:proofErr w:type="spellEnd"/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07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0 Richmo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74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 Day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835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 &amp; J Finance and Trading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052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1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306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C72E97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2D35AE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highlight w:val="yellow"/>
                <w:lang w:eastAsia="en-NZ"/>
              </w:rPr>
            </w:pP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1 Repossess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2" w:rsidRPr="002D35AE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highlight w:val="yellow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132" w:rsidRPr="002D35AE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highlight w:val="yellow"/>
                <w:lang w:eastAsia="en-N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1 Securi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845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Islands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 Currency Exch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079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101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PC Properties Pty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votel Rotorua Lakesi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83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ron Invest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42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acu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463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com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97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de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750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e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183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raham Consulta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83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ess Aut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52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es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359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ess Prepaid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611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cclaim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182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ount Collection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51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ount Collection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09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ounts Enforc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8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e 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956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M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4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orn Finance 2012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54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roba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40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ut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0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elph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EB5AD1">
        <w:trPr>
          <w:trHeight w:hRule="exact" w:val="1178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miral Finance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oom Car L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ans; The Cash Cow; Loans 2 Go;</w:t>
            </w: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sh 2</w:t>
            </w:r>
          </w:p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o; </w:t>
            </w:r>
            <w:proofErr w:type="spellStart"/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a</w:t>
            </w:r>
            <w:proofErr w:type="spellEnd"/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ity Money; A1 Cash Loans And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948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nce Cas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40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dvance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742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nced Global Marke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749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ntage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96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ntag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97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r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38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gc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0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EB5AD1">
        <w:trPr>
          <w:trHeight w:hRule="exact" w:val="88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JS Enterprises Hamilton PTY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Hamilton and Cash Converters Rotoru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34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KF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39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kumulat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Uncle Perc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18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EB5AD1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g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arket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Interface Financial Grou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582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lanzi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AB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6008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leasing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30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 xml:space="preserve">Allianz New Zea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55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pari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31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ternat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45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al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Expres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469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merican  Express International (NZ),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c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79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G Business Develop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427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icor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989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icor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01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ncheng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ternation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803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nchor Operations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6100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rangi Debt Collec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15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tea Finance (Manukau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056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F5CB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hyperlink r:id="rId10" w:history="1">
              <w:r w:rsidR="00F16132" w:rsidRPr="00D76491">
                <w:rPr>
                  <w:rFonts w:asciiTheme="minorHAnsi" w:eastAsia="Times New Roman" w:hAnsiTheme="minorHAnsi"/>
                  <w:color w:val="173E50" w:themeColor="text2" w:themeShade="BF"/>
                  <w:sz w:val="20"/>
                  <w:szCs w:val="20"/>
                  <w:lang w:eastAsia="en-NZ"/>
                </w:rPr>
                <w:t>Aotea Finance (</w:t>
              </w:r>
              <w:proofErr w:type="spellStart"/>
              <w:r w:rsidR="00F16132" w:rsidRPr="00D76491">
                <w:rPr>
                  <w:rFonts w:asciiTheme="minorHAnsi" w:eastAsia="Times New Roman" w:hAnsiTheme="minorHAnsi"/>
                  <w:color w:val="173E50" w:themeColor="text2" w:themeShade="BF"/>
                  <w:sz w:val="20"/>
                  <w:szCs w:val="20"/>
                  <w:lang w:eastAsia="en-NZ"/>
                </w:rPr>
                <w:t>Panmure</w:t>
              </w:r>
              <w:proofErr w:type="spellEnd"/>
              <w:r w:rsidR="00F16132" w:rsidRPr="00D76491">
                <w:rPr>
                  <w:rFonts w:asciiTheme="minorHAnsi" w:eastAsia="Times New Roman" w:hAnsiTheme="minorHAnsi"/>
                  <w:color w:val="173E50" w:themeColor="text2" w:themeShade="BF"/>
                  <w:sz w:val="20"/>
                  <w:szCs w:val="20"/>
                  <w:lang w:eastAsia="en-NZ"/>
                </w:rPr>
                <w:t>) Limited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528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otea Finance (West Auck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40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te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40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pex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46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pollo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060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pollo Fin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489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pprove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2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qua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889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C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395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e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354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16132" w:rsidRPr="00D76491" w:rsidTr="00EB5AD1">
        <w:trPr>
          <w:trHeight w:hRule="exact" w:val="808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iki Investment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</w:t>
            </w:r>
            <w:r>
              <w:t xml:space="preserve"> </w:t>
            </w: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Porirua and Cash Converters Lower Hut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746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k Resour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841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kai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333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rmourguard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 Securi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5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ms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74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oh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808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row Security and Protec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346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C72E97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D Repossess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2" w:rsidRPr="002D35AE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highlight w:val="yellow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132" w:rsidRPr="002D35AE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highlight w:val="yellow"/>
                <w:lang w:eastAsia="en-N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iaciti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393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ian Pa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377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iatrus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25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ku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907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L Mortgag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28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spen Trust Service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085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pir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210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set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5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Black Eagle Mo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416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tradiu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redit Insurance N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74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 Business Centre</w:t>
            </w:r>
            <w:r w:rsidR="00CA1F40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88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 District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5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 Sourcing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952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 Transpor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C72E9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C72E9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to Advance Finance </w:t>
            </w:r>
            <w:r w:rsidR="00F16132"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552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to Financ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282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to Fund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3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vant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9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ztec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493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 &amp; D Holding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redited Collect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770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16132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 S 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2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132" w:rsidRPr="00D76491" w:rsidRDefault="00F16132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Baihui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335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nkrupt Vehicle Sales &amp;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705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rtercard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 New Zealand LP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50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secor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97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sep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Enterprise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loans</w:t>
            </w:r>
            <w:proofErr w:type="spellEnd"/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api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786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437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Premium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074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cor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1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 Pai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536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au HLB (Auck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897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nefici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2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t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02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thlehem Found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101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Bibb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Services Australia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386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ioPacific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702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2D35A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JP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ft</w:t>
            </w:r>
            <w:proofErr w:type="spellEnd"/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 t/a</w:t>
            </w:r>
            <w:r w:rsidRPr="002D35A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itNZ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2D35AE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52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2D35AE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itt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67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ackbir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62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ar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99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Asse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129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Capital Management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33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Equity Release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60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Mortgage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349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Servicing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137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MW Financial Servic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866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okkeeping and Payrol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4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BOQ Equipme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04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Q Financ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085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tan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772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wat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8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 Exch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635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anded Financial Service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686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idges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421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idging Fin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62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ight Enterprise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971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oadtrus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769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ookmill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778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udget Loan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97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urban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951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Burbank Finance No 1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951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b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47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mbridge Adv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15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melli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iluk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015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on Finance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85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 Invoic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77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wait.com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925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pital Executive Office Suit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325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pital Finance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929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pital Trust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65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pricorn Societ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11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Burst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yday Loan / Get Cash Now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10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ash Converters Henders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0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Linwoo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1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F5CB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hyperlink r:id="rId11" w:history="1">
              <w:r w:rsidR="00F561CF" w:rsidRPr="00D76491">
                <w:rPr>
                  <w:rFonts w:asciiTheme="minorHAnsi" w:eastAsia="Times New Roman" w:hAnsiTheme="minorHAnsi"/>
                  <w:color w:val="173E50" w:themeColor="text2" w:themeShade="BF"/>
                  <w:sz w:val="20"/>
                  <w:szCs w:val="20"/>
                  <w:lang w:eastAsia="en-NZ"/>
                </w:rPr>
                <w:t>Cash Converters Manukau Limited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2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F5CB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hyperlink r:id="rId12" w:history="1">
              <w:r w:rsidR="00F561CF" w:rsidRPr="00D76491">
                <w:rPr>
                  <w:rFonts w:asciiTheme="minorHAnsi" w:eastAsia="Times New Roman" w:hAnsiTheme="minorHAnsi"/>
                  <w:color w:val="173E50" w:themeColor="text2" w:themeShade="BF"/>
                  <w:sz w:val="20"/>
                  <w:szCs w:val="20"/>
                  <w:lang w:eastAsia="en-NZ"/>
                </w:rPr>
                <w:t xml:space="preserve">Cash Converters Onehunga </w:t>
              </w:r>
            </w:hyperlink>
            <w:r w:rsidR="00F561CF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3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sh Converters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nmur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Papakura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431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Papanui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613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Wairau Vall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312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Flow Doc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56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Relief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16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To You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58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4You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598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factor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92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ashie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auranga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845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561CF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inaflash.co.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012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CF" w:rsidRPr="00D76491" w:rsidRDefault="00F561CF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t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tle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 w:cs="Lucida Sans Unicode"/>
                <w:color w:val="173E50" w:themeColor="text2" w:themeShade="BF"/>
                <w:sz w:val="20"/>
                <w:szCs w:val="20"/>
                <w:lang w:eastAsia="en-NZ"/>
              </w:rPr>
              <w:t>52576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talyst Microloa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ughe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&amp;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gno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ern Districts Securit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774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BD Off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94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B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65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entracor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(2000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071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entr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12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FG Glob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111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ang Jiang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663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asmon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5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heque Exchange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5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equer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072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evro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50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ristchurch Casino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39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hristians Against Povert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2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i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Premium Funding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433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s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Company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97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ty Forex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947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tywide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8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lement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8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lick Mon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78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loud 9 Financial Solution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</w:t>
            </w:r>
            <w:r>
              <w:t xml:space="preserve"> </w:t>
            </w:r>
            <w:proofErr w:type="spellStart"/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fo</w:t>
            </w:r>
            <w:proofErr w:type="spellEnd"/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78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ast to Coast Investigations (2008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726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ollection Hous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21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llinson 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851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ac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67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mercial Fac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39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munity Financial Service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FS Mone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323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any Formation Specialis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07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as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055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etitive Fac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039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etitive Motor Trade Fac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05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nduit Asse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327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nfianc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17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nnect Capital Service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face Financial Group - Auckland We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580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nsilium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117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orinth Resour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3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rnwall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041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rpag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Services (New Zealand)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77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untrywide Credit Consulta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98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PS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455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ank Finance Holding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olah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507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Consultants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21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Control On Cal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Corp Receivables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097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Hous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98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Invest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193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7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Recover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780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lborough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redit Suisse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52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ssida Capital On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133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ster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redit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61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ster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redit Found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7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roce &amp;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socie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905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own Asse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237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ow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36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ystal Payrol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135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SG Finance (NZ Facility 2)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nesource</w:t>
            </w:r>
            <w:proofErr w:type="spellEnd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, OFL</w:t>
            </w:r>
          </w:p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92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SG Financ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85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TM Group L</w:t>
            </w: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pital Trust Marke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232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urzon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278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ustom Credit Adv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86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ustom Fleet 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13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ustomhouse Safe Deposi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55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ybertalk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55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 and J Morri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68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habshiil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ZCO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45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mesh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52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TACOM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25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B Breweries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10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BR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BR Property Financier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900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C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119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De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ag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ande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555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al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46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itSucces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0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Debt Chas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445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Recovery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267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Recovery Queenstow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04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Recovery Uni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654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Work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4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Forc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274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or Contro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63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or Management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96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nton Morrel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132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velopment West Coa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72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st Coast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GM Service Marke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858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Diamond Leaf Limited 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/a </w:t>
            </w:r>
            <w:proofErr w:type="spellStart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met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189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ners Club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6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Dingxi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43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Direct Capital IV Management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28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Capital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Capital II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157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Cash Ord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49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F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335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Direct Payment Solution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46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Security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48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ty Deb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0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scount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66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strict Collections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5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vis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 L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803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xipa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690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olbak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885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Dollar Docto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232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orchest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55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Double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ik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282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P Internati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64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PL Insur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1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un &amp; Bradstreet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19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unedin Casino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375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unedin YWCA Angel Fu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 B 2009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 B Loa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5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g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184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af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215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 Bay Finance (2011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574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 Ba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22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East Bay Finance SI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12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 Coast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09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 Wind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259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land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77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sborne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 Bay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06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 Factors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002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 Finance Loans P</w:t>
            </w: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630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wa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798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C Credit Contro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76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dgewater Resort Hot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27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ffective Debt Recover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230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ftpo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5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lanti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Premium Funding (NZ) Limited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9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 xml:space="preserve">Electronic Tax Exchange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438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mbassy Hom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7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Pa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32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pokifo'ou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29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quity Trust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362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TO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46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-trans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924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-trans Internati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12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uropean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968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uropean Wholesa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514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verex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 Part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</w:t>
            </w: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922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verfore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Christchurch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49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volutio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15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Excelsior Marke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814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xnes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705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</w:t>
            </w:r>
            <w:proofErr w:type="spellEnd"/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sh L</w:t>
            </w: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419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debi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82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-Start Hom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32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ycar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591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yPa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03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ir Cit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5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lcon Adv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66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mil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73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 Corporate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25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 North Fuels Lim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</w:t>
            </w: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nF</w:t>
            </w:r>
            <w:proofErr w:type="spellEnd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uel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877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mlands Co-operative Socie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2F2499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59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762654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armland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62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mlands Fu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314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st Track Finance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awkes Ba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2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sttrack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Automotiv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501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DM New Zealand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72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e Funder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61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esmar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97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rratum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637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TU'U-TO Services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820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xc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10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c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672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lipino-Lin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58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l Cal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13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inance 4U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967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and Loans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03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By Wyndham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428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Finance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</w:t>
            </w:r>
            <w:proofErr w:type="spellEnd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14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Now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487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380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-Pr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34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ial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669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ial Synerg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10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tech</w:t>
            </w:r>
            <w:proofErr w:type="spellEnd"/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</w:t>
            </w: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ediafx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719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recres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47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RMA Foreign Exchange Corporation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938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rst Step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104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leet Holding (NZ)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eet Partner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537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exi Credi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24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exiGrou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10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exigrou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SPV3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608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ight Centr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95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MC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979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odstuffs South Is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1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ex Brok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904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ex Inve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963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99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ex NZ 2000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069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ma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ternational Mark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477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Pr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636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rankie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013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enkel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opp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991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esh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821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esh Fund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031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iendly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161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TG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18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uji Xerox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763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utur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4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WJ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840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X Glob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38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X Intellige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716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X International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24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XOpe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885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GC Financi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82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 Commercial Finance (USD) New Zea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257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 Commercial Finance 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905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 Finance and Insur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996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neva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058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GFNZ Group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305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ant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89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bbs Financial Holdings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 t/a</w:t>
            </w:r>
            <w:r>
              <w:t xml:space="preserve">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face Financial Group - Auckland Nort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83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ft Connects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35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lros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689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encor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rain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854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encrof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28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obal Concept Capital Investment an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856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Global Forex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50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obal Hope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ight Hope Worl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366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obal Remitt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81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MC 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772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NT Company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ia</w:t>
            </w:r>
            <w:proofErr w:type="spellEnd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Xin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19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lden Bay Work Centre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01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lden Trade Capital Mark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86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lden Trus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84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ldland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908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ugh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15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wi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ternation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117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PR Hotel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ullman Auck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10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rand Lakes Management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fitel Queenstown Hotel &amp; Sp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284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Graphite Enterpris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29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reat Eagle Hotels (Auck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31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uardian Credit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0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V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037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.B.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433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milton Trust NZ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749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</w:t>
            </w: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pst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8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ntec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959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rney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211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arvey Norman Stores (NZ) Pt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78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sting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85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eilige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Worldwide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ay Business Cent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35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elmore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Wealt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694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HHR Auckland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Ibis Auckland </w:t>
            </w:r>
            <w:proofErr w:type="spellStart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llerslie</w:t>
            </w:r>
            <w:proofErr w:type="spellEnd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Novotel Auckland </w:t>
            </w:r>
            <w:proofErr w:type="spellStart"/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llersli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912AA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1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Capital Wellington NTL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votel Wellington</w:t>
            </w:r>
          </w:p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912AA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Christchurch IB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bis Christchurc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912AA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Christchurch NTL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votel Christchurch Cathedral Squa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Queenstown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votel Queenstown Lakesi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Wellington IB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76265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bis Wellingt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912AA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1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icks Holdings Limited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48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inau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m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5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me Start No2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32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me Start Wellingt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50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onda New Zea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37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rnb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326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Hotel Grand Chancellor (AUCK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85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tel Management (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athersto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St)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ydges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Wellingt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827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using New Zealand Corpor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P Financial Services (New Zealand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56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uge Inspi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953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uitong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38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BM Global Financing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34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ICMS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System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49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E Mon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287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FM Trustee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08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kar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262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912E5C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IMEX </w:t>
            </w:r>
            <w:r w:rsidR="00912E5C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</w:t>
            </w: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52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MEX Money Transf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Impact Financial Service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160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 Asse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89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sta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61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Interface Management NZ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958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national Acceptanc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15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sid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54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vest South G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12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voice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653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OU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87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Padal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810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Payroll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13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PG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073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-Remi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43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Ironf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lobal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454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 T Jamieson &amp;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29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.P. Morgan Trust Company (New Zealand) 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31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B61E78">
        <w:trPr>
          <w:trHeight w:hRule="exact" w:val="88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ade Financial Service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ade Financial Services Limited; Jade Finance; JFS Recoveri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299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B61E78">
        <w:trPr>
          <w:trHeight w:hRule="exact" w:val="559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ames Cook Hot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61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D Capital Financi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379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et Park Hot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308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ewe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33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i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ong International Financial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393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i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Yua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83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ohang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57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ohn Deere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64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JP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267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TC Trust Company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33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26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Dollars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85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01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Loans Auckland Centr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98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Loans Hawkes Ba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25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2 Capital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face Financial Group - Auckland Centr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788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aiser Brokers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530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apruk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118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eyLink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Payrol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072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kl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vest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800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llarney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3496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King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005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ngsur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94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pi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pie.cards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pie.cash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pie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wallet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pie.trade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pi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268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wi Advantage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2 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77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72E97">
        <w:trPr>
          <w:trHeight w:hRule="exact" w:val="633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wi Asse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300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Kiwi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habshil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2007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141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wi Pers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8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KI International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767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licke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058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ok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801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omatsu Australia Corporate Finance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0528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RC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650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VB F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28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L Flower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&amp; Chequ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71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atimer View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95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aw Debt Collection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75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 Car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66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72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 Tec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912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c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baas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52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Pla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11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lei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94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slie Lane / Fast Spark Develop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berty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74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dyarich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840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fe Resource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eed Mone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943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Linkloa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633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ns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6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o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06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on Finance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313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ve Environment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70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ving Finance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fo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103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M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99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oansmar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27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ondon Fiduciary Trust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16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otus Foreign Exch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95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UCROR Capital Markets LP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UCROR FX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398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ydian F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922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yones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677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Maaz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529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c Warran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82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dra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13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Mainland Finance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661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27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Maori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omen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Development Incorpor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60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e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93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shall Freeman Collection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12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sada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724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teaki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947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trix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97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trix Funding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560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trix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 Marke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29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Maungaturoto Residential Care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ungaturoto Money Exchang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0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x International College for Fitness Professional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85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xwell Ventures 3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934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Cubed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Off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75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rcedes-Benz Financial Servic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38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rc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    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85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ssenger Service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curity Expres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90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tr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63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zzi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roup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510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F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89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d-Town Agency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5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dway Servic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Millennium &amp;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pthorn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tel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53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Minu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 Marke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639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rabaud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528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MI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896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mentum 2002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face Financial Group - Bay of Plent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084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 Poi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41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 Shop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262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MoneyGram Payments Systems, </w:t>
            </w:r>
            <w:proofErr w:type="spellStart"/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c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tranz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443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tage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64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tor Trade Fin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0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u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88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RF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210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SI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249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MTF Leas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858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unro Hotel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ilways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tel Nels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9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y NZ Deb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67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ational Credit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18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ational Revenue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04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Field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face Financial Group - Waikat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036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Bloodstock Leas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26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Childcar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349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2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Finance and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358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Home Bond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65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Po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57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Trust &amp; Investment Corporation (2009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62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New Zealand Trustee Services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44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Trustee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06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Vault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Vault (Auckland); New Zealand Vault (Wellington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874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town Ethical Lending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82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72E97">
        <w:trPr>
          <w:trHeight w:hRule="exact" w:val="872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xus Trust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77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gai Tahu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439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ightingale Business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97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344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bridg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953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v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238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Daisuki.com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33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Farmers Livestoc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090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NZ Recovered Materials Enterprise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Thin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903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Vehic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127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fore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142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del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041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ffice Suit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661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MC Money Transfer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10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n Roa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705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ne Big Vo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777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pt Mobil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619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rbitremi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lobal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741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ri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98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Orwell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ducial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662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Orwell Un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555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xfor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003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Daw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874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Pacific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e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35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Pacific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875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Finance Services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375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81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Way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149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ramount Collect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ul L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079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yday Adv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726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yglobal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01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ymark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5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PCM Trading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909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ars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(New Zealand Limited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814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loru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54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lborough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riam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310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riam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66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sian Networ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28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s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838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sonal Loan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96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so Express New Zea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019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FL Finance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perty Fundin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265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F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86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PGG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rightso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9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GW Rural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231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Philippine New Zealand Global Cargo &amp; Trad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013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hoenix International Invest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57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ing An Finance Group New Zealand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244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innac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209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ione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20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limmer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ow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738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lu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31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actic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241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emier Interchange Gateway L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77D28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398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esident Hospitality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st Western President Hote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973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imary Pacific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054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ivate Bo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560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 Brokerage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005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Professional Mortgage Investment Managers Limit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007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-Finance Limited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36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perty Equit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40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perty Funding Secu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614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tocol Credit Bureau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34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visional Tax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1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biz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yroll Plu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74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Qian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uoDu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67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adren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34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est Insur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96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ick Cash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255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lborough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ick Finance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baas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76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 W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3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R&amp;P New Zealand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618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affles Exchang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752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apid Loan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794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ay Muir World Trav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887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D1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35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al EC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822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738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al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381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ang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929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Receivables Management (NZ)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560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d Wing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464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dston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39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ister A Company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35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Regus 21 Queen Stre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218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us Clayton Stre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845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us HP Tow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36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us New Zealand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096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Regus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hortland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Stre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329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lianz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107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naissance Capital Marke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89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SIMAC Financial Secu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33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SIMAC Home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680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v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775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F Holding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593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IA Credi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538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ia Financial Servic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91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RIM 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470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im Group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987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LC Ventur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803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RN &amp; DE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atherle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0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PH Consult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195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TC New Zealand Company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express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49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un Da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77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ural Financ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600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ural Livestoc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550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.H. Lock (NZ)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ock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8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moa Finance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730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moa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73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Samoa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sefik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39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anyau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187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pphire Administration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548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ve My Bac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059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ybel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710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C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702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cottish Pacific Debto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53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ascape (2010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776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cure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75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curity Nort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898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rvcor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hristchurc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925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rvcor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30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rvcor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Wellingt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05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Serviced Office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957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G Trus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56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hark Patro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89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haw Personal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0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hortfal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242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gu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lob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362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mply Finance Hawkes Ba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865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mply Leas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404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nd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680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alnd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&amp; Sam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lie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ei Langi Money Transf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88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kycit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Auck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60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kycit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sino Management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36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artcover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581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artcover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99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martpa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598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I EX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283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Smith &amp; </w:t>
            </w: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ughey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8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ithcorp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55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l Market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847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 Island Vehic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43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 Pacific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61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er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060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pac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74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04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ace St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73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eir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645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eir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(NZ)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867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inifex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orporate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457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pinnaker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577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. Moritz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69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andard Mortgage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946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ellar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768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erling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036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ock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34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op 2 Sho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309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rok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ldings</w:t>
            </w: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EB5AD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957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loan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Basin Reserv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37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loan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ut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3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3369E2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loan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Porirua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37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ricat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103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therland Security Centr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127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ymonds Street Business Centr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819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 R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38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&amp;T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286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o Trus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07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 Finance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ishmac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26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asman Foreign Exchange </w:t>
            </w:r>
            <w:r w:rsidR="00F41F49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</w:t>
            </w: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235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wakal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Express New Zea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ax Management New Zea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560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x Pooling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806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 Huruh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092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 Pataka Ohanga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43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F49F1">
        <w:trPr>
          <w:trHeight w:hRule="exact" w:val="942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49" w:rsidRPr="00FF49F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gfa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Business Development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Interface Financial Group - </w:t>
            </w:r>
            <w:r w:rsidRPr="00FF49F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aranaki &amp; </w:t>
            </w:r>
          </w:p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FF49F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679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Telecom Rental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4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mpo Allegr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22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837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n Quarter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62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F Global Market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ink Forex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229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alass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40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Business Connection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53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Canterbury Community Trust Cha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97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Cash Flow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44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CIA Debt Recovery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800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Collection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13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Ink Patch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630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Little Loan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838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The Loan Sho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351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Methodist Employment Generation Fund (Northern)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02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Money Box (2006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599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Money Ma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129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Nelson Angel Women's Loan Fu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300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New Zealand Federation of Family Budgeting Services Incorpora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29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F49F1">
        <w:trPr>
          <w:trHeight w:hRule="exact" w:val="766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New Zealand Paraplegic and Physically Disabled Foundation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  <w:r w:rsidRPr="00FF49F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/a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raloan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22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he New Zealand Tax Trading Compan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849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Pacific Island Business Development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29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72E97">
        <w:trPr>
          <w:trHeight w:hRule="exact" w:val="752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Paymast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42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Working Capital Company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fo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048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orn Rentals NZ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T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64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Tiancheng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Business Company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CB Of New Zea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391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MF Truste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68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otal Debt Solutions (2009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58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oyota Finance New Zea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84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de and Merchant Trust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512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vel Money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959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velex Financial Service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6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eann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70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euc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Company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8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ident Trust Company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71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inity Fin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33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opic Alli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48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ustee.net.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98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Truves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07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savo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44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SM Investment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Interface Financial Grou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328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a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535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atara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85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do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18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rner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501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rnstone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02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UAE Exchange New Zealand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458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UNX Incorporate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116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antage General Partner (NZ)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eirs</w:t>
            </w:r>
            <w:proofErr w:type="spellEnd"/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647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VDV Holding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357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eda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365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Venture Pacific (N.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449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F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017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ictoria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68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istr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Company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556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ivier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and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306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nganu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593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terston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Recover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4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enzhou Finance Group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691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stern Union Business Solutions (Australia)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276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stern Union Network (Ire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76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ildride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ominees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91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intrust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6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orking Capital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530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Worldclear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627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roxton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17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XM Services (Australia) PTY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r w:rsidRPr="00C72E97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Xpress Mone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Yamaha Motor Finance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99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Ye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48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CA1F40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Yujia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249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E7CDD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a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94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e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417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691C6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ethus</w:t>
            </w:r>
            <w:proofErr w:type="spellEnd"/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ldings Limited</w:t>
            </w:r>
            <w:r w:rsidR="004A38FD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815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362E96" w:rsidRPr="00D76491" w:rsidTr="00F561CF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19658B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ing Finance G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776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E96" w:rsidRPr="00D76491" w:rsidRDefault="00362E96" w:rsidP="000066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</w:tbl>
    <w:p w:rsidR="0000666F" w:rsidRPr="00D76491" w:rsidRDefault="0000666F" w:rsidP="00FF49F1">
      <w:pPr>
        <w:rPr>
          <w:color w:val="173E50" w:themeColor="text2" w:themeShade="BF"/>
        </w:rPr>
      </w:pPr>
    </w:p>
    <w:sectPr w:rsidR="0000666F" w:rsidRPr="00D76491" w:rsidSect="00BA7B90">
      <w:headerReference w:type="default" r:id="rId13"/>
      <w:footerReference w:type="default" r:id="rId14"/>
      <w:pgSz w:w="16840" w:h="11907" w:orient="landscape" w:code="9"/>
      <w:pgMar w:top="1418" w:right="964" w:bottom="1418" w:left="709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B6" w:rsidRDefault="00FF5CB6">
      <w:r>
        <w:separator/>
      </w:r>
    </w:p>
    <w:p w:rsidR="00FF5CB6" w:rsidRDefault="00FF5CB6"/>
    <w:p w:rsidR="00FF5CB6" w:rsidRDefault="00FF5CB6"/>
  </w:endnote>
  <w:endnote w:type="continuationSeparator" w:id="0">
    <w:p w:rsidR="00FF5CB6" w:rsidRDefault="00FF5CB6">
      <w:r>
        <w:continuationSeparator/>
      </w:r>
    </w:p>
    <w:p w:rsidR="00FF5CB6" w:rsidRDefault="00FF5CB6"/>
    <w:p w:rsidR="00FF5CB6" w:rsidRDefault="00FF5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49" w:rsidRDefault="00F41F49" w:rsidP="006E7CDD">
    <w:pPr>
      <w:pStyle w:val="Footer"/>
      <w:tabs>
        <w:tab w:val="right" w:pos="9071"/>
      </w:tabs>
      <w:ind w:right="-1"/>
      <w:jc w:val="center"/>
    </w:pPr>
    <w:r>
      <w:t>The Department of Internal Affairs Te Tari Taiwhenua</w:t>
    </w:r>
  </w:p>
  <w:p w:rsidR="00F41F49" w:rsidRDefault="00F41F49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E2600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2E2600">
        <w:rPr>
          <w:noProof/>
        </w:rPr>
        <w:t>6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B6" w:rsidRDefault="00FF5CB6" w:rsidP="00FB1990">
      <w:pPr>
        <w:pStyle w:val="Spacer"/>
      </w:pPr>
      <w:r>
        <w:separator/>
      </w:r>
    </w:p>
    <w:p w:rsidR="00FF5CB6" w:rsidRDefault="00FF5CB6" w:rsidP="00FB1990">
      <w:pPr>
        <w:pStyle w:val="Spacer"/>
      </w:pPr>
    </w:p>
  </w:footnote>
  <w:footnote w:type="continuationSeparator" w:id="0">
    <w:p w:rsidR="00FF5CB6" w:rsidRDefault="00FF5CB6">
      <w:r>
        <w:continuationSeparator/>
      </w:r>
    </w:p>
    <w:p w:rsidR="00FF5CB6" w:rsidRDefault="00FF5CB6"/>
    <w:p w:rsidR="00FF5CB6" w:rsidRDefault="00FF5CB6"/>
  </w:footnote>
  <w:footnote w:id="1">
    <w:p w:rsidR="00F41F49" w:rsidRPr="00D76491" w:rsidRDefault="00F41F49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F41F49" w:rsidRDefault="00F41F49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49" w:rsidRDefault="00F41F49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10C69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9658B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35AE"/>
    <w:rsid w:val="002D4F42"/>
    <w:rsid w:val="002E2600"/>
    <w:rsid w:val="002F2499"/>
    <w:rsid w:val="0030084C"/>
    <w:rsid w:val="003039E1"/>
    <w:rsid w:val="003129BA"/>
    <w:rsid w:val="003148FC"/>
    <w:rsid w:val="0032132E"/>
    <w:rsid w:val="00330820"/>
    <w:rsid w:val="003369E2"/>
    <w:rsid w:val="003465C8"/>
    <w:rsid w:val="00362E96"/>
    <w:rsid w:val="0037016B"/>
    <w:rsid w:val="00370FC0"/>
    <w:rsid w:val="00373206"/>
    <w:rsid w:val="003737ED"/>
    <w:rsid w:val="00375B80"/>
    <w:rsid w:val="00377352"/>
    <w:rsid w:val="003A046D"/>
    <w:rsid w:val="003A10DA"/>
    <w:rsid w:val="003A12C8"/>
    <w:rsid w:val="003A6FFE"/>
    <w:rsid w:val="003A7695"/>
    <w:rsid w:val="003B3A23"/>
    <w:rsid w:val="003B6592"/>
    <w:rsid w:val="003C772C"/>
    <w:rsid w:val="003F18FD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4773"/>
    <w:rsid w:val="0042551E"/>
    <w:rsid w:val="00433AD8"/>
    <w:rsid w:val="00437A53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471C0"/>
    <w:rsid w:val="0065679C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1C6F"/>
    <w:rsid w:val="00694E01"/>
    <w:rsid w:val="00695171"/>
    <w:rsid w:val="00695B75"/>
    <w:rsid w:val="006A1A95"/>
    <w:rsid w:val="006A38B7"/>
    <w:rsid w:val="006A5C31"/>
    <w:rsid w:val="006B1085"/>
    <w:rsid w:val="006B1CB2"/>
    <w:rsid w:val="006B1DD1"/>
    <w:rsid w:val="006B3396"/>
    <w:rsid w:val="006B4FE7"/>
    <w:rsid w:val="006C195E"/>
    <w:rsid w:val="006D638F"/>
    <w:rsid w:val="006D7384"/>
    <w:rsid w:val="006E7BF7"/>
    <w:rsid w:val="006E7CDD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2654"/>
    <w:rsid w:val="00767C04"/>
    <w:rsid w:val="007736A2"/>
    <w:rsid w:val="007A6226"/>
    <w:rsid w:val="007B3C61"/>
    <w:rsid w:val="007D1918"/>
    <w:rsid w:val="007F03F2"/>
    <w:rsid w:val="007F28E4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77D28"/>
    <w:rsid w:val="00884A12"/>
    <w:rsid w:val="00890CE4"/>
    <w:rsid w:val="008912AA"/>
    <w:rsid w:val="00891ED7"/>
    <w:rsid w:val="008A500A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075BB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1E78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2E97"/>
    <w:rsid w:val="00C80D62"/>
    <w:rsid w:val="00C8388B"/>
    <w:rsid w:val="00C84944"/>
    <w:rsid w:val="00C90217"/>
    <w:rsid w:val="00C96BFD"/>
    <w:rsid w:val="00C96C98"/>
    <w:rsid w:val="00CA1F40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491"/>
    <w:rsid w:val="00D81410"/>
    <w:rsid w:val="00D92505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4AB0"/>
    <w:rsid w:val="00DE16B6"/>
    <w:rsid w:val="00DE3323"/>
    <w:rsid w:val="00DE3464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9275B"/>
    <w:rsid w:val="00EA2ED4"/>
    <w:rsid w:val="00EA491A"/>
    <w:rsid w:val="00EB1583"/>
    <w:rsid w:val="00EB54A9"/>
    <w:rsid w:val="00EB5AD1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6132"/>
    <w:rsid w:val="00F22E82"/>
    <w:rsid w:val="00F2483A"/>
    <w:rsid w:val="00F337BF"/>
    <w:rsid w:val="00F33D14"/>
    <w:rsid w:val="00F41F49"/>
    <w:rsid w:val="00F473B6"/>
    <w:rsid w:val="00F52E57"/>
    <w:rsid w:val="00F53E06"/>
    <w:rsid w:val="00F54188"/>
    <w:rsid w:val="00F54CC0"/>
    <w:rsid w:val="00F561CF"/>
    <w:rsid w:val="00F727A5"/>
    <w:rsid w:val="00F77598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35DC"/>
    <w:rsid w:val="00FF49F1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istaire@cashconverters.co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nv@cashconverters.co.n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.govt.nz/companies/app/ui/pages/companies/23827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A3DE-2716-42F9-8FBC-A2CD596E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9857</Words>
  <Characters>56186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6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Lagutina</dc:creator>
  <cp:lastModifiedBy>taylorn</cp:lastModifiedBy>
  <cp:revision>22</cp:revision>
  <cp:lastPrinted>2014-11-12T23:21:00Z</cp:lastPrinted>
  <dcterms:created xsi:type="dcterms:W3CDTF">2014-11-10T01:17:00Z</dcterms:created>
  <dcterms:modified xsi:type="dcterms:W3CDTF">2014-11-12T23:22:00Z</dcterms:modified>
</cp:coreProperties>
</file>